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B15" w:rsidRPr="005A7B57" w:rsidRDefault="00363B15">
      <w:pPr>
        <w:pStyle w:val="Header"/>
        <w:jc w:val="center"/>
        <w:rPr>
          <w:rFonts w:cs="Arial"/>
          <w:b/>
          <w:szCs w:val="24"/>
        </w:rPr>
      </w:pPr>
      <w:bookmarkStart w:id="0" w:name="_GoBack"/>
      <w:bookmarkEnd w:id="0"/>
      <w:r w:rsidRPr="005A7B57">
        <w:rPr>
          <w:rFonts w:cs="Arial"/>
          <w:b/>
          <w:szCs w:val="24"/>
        </w:rPr>
        <w:t>IHC DILUTION STUDY</w:t>
      </w:r>
    </w:p>
    <w:p w:rsidR="00363B15" w:rsidRPr="005A7B57" w:rsidRDefault="00363B15">
      <w:pPr>
        <w:tabs>
          <w:tab w:val="left" w:pos="7920"/>
        </w:tabs>
        <w:rPr>
          <w:rFonts w:cs="Arial"/>
        </w:rPr>
      </w:pPr>
    </w:p>
    <w:p w:rsidR="00363B15" w:rsidRPr="005A7B57" w:rsidRDefault="00363B15">
      <w:pPr>
        <w:tabs>
          <w:tab w:val="left" w:pos="7920"/>
        </w:tabs>
        <w:spacing w:after="240"/>
        <w:rPr>
          <w:rFonts w:cs="Arial"/>
        </w:rPr>
      </w:pPr>
      <w:r w:rsidRPr="005A7B57">
        <w:rPr>
          <w:rFonts w:cs="Arial"/>
        </w:rPr>
        <w:t>Antiserum name and catalogue _______</w:t>
      </w:r>
      <w:r w:rsidR="00D63D25">
        <w:rPr>
          <w:rFonts w:cs="Arial"/>
        </w:rPr>
        <w:t>__________________________</w:t>
      </w:r>
      <w:r w:rsidR="00D63D25">
        <w:rPr>
          <w:rFonts w:cs="Arial"/>
        </w:rPr>
        <w:tab/>
        <w:t>Date________________</w:t>
      </w:r>
      <w:r w:rsidRPr="005A7B57">
        <w:rPr>
          <w:rFonts w:cs="Arial"/>
        </w:rPr>
        <w:t>_</w:t>
      </w:r>
    </w:p>
    <w:p w:rsidR="00363B15" w:rsidRPr="005A7B57" w:rsidRDefault="00363B15">
      <w:pPr>
        <w:tabs>
          <w:tab w:val="left" w:pos="5040"/>
          <w:tab w:val="left" w:pos="8010"/>
        </w:tabs>
        <w:spacing w:after="240"/>
        <w:rPr>
          <w:rFonts w:cs="Arial"/>
        </w:rPr>
      </w:pPr>
      <w:r w:rsidRPr="005A7B57">
        <w:rPr>
          <w:rFonts w:cs="Arial"/>
        </w:rPr>
        <w:t>Manufacturer _______________________</w:t>
      </w:r>
      <w:r w:rsidR="00D63D25">
        <w:rPr>
          <w:rFonts w:cs="Arial"/>
        </w:rPr>
        <w:tab/>
        <w:t>Lot # ______________</w:t>
      </w:r>
      <w:r w:rsidRPr="005A7B57">
        <w:rPr>
          <w:rFonts w:cs="Arial"/>
        </w:rPr>
        <w:t>Exp. Date ______________</w:t>
      </w:r>
    </w:p>
    <w:p w:rsidR="00363B15" w:rsidRPr="005A7B57" w:rsidRDefault="00363B15">
      <w:pPr>
        <w:pStyle w:val="Heading1"/>
        <w:rPr>
          <w:rFonts w:cs="Arial"/>
          <w:b w:val="0"/>
        </w:rPr>
      </w:pPr>
      <w:r w:rsidRPr="005A7B57">
        <w:rPr>
          <w:rFonts w:cs="Arial"/>
          <w:b w:val="0"/>
        </w:rPr>
        <w:t>Tissue type: ______________________</w:t>
      </w:r>
      <w:r w:rsidRPr="005A7B57">
        <w:rPr>
          <w:rFonts w:cs="Arial"/>
          <w:b w:val="0"/>
        </w:rPr>
        <w:tab/>
        <w:t>Case # _________</w:t>
      </w:r>
    </w:p>
    <w:p w:rsidR="00363B15" w:rsidRPr="005A7B57" w:rsidRDefault="00363B15">
      <w:pPr>
        <w:spacing w:after="240"/>
        <w:rPr>
          <w:rFonts w:cs="Arial"/>
        </w:rPr>
      </w:pPr>
      <w:r w:rsidRPr="005A7B57">
        <w:rPr>
          <w:rFonts w:cs="Arial"/>
        </w:rPr>
        <w:t>* Start instrument times at 15</w:t>
      </w:r>
      <w:r w:rsidR="00F109E9">
        <w:rPr>
          <w:rFonts w:cs="Arial"/>
        </w:rPr>
        <w:t>’</w:t>
      </w:r>
      <w:r w:rsidRPr="005A7B57">
        <w:rPr>
          <w:rFonts w:cs="Arial"/>
        </w:rPr>
        <w:t xml:space="preserve"> primary, 15</w:t>
      </w:r>
      <w:r w:rsidR="00F109E9">
        <w:rPr>
          <w:rFonts w:cs="Arial"/>
        </w:rPr>
        <w:t>’</w:t>
      </w:r>
      <w:r w:rsidRPr="005A7B57">
        <w:rPr>
          <w:rFonts w:cs="Arial"/>
        </w:rPr>
        <w:t xml:space="preserve"> Envision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070"/>
        <w:gridCol w:w="2070"/>
        <w:gridCol w:w="2070"/>
        <w:gridCol w:w="2070"/>
      </w:tblGrid>
      <w:tr w:rsidR="00363B15" w:rsidRPr="005A7B57">
        <w:trPr>
          <w:trHeight w:hRule="exact" w:val="1171"/>
        </w:trPr>
        <w:tc>
          <w:tcPr>
            <w:tcW w:w="2898" w:type="dxa"/>
            <w:tcBorders>
              <w:left w:val="nil"/>
            </w:tcBorders>
            <w:vAlign w:val="bottom"/>
          </w:tcPr>
          <w:p w:rsidR="00363B15" w:rsidRPr="005A7B57" w:rsidRDefault="00363B15">
            <w:pPr>
              <w:jc w:val="center"/>
              <w:rPr>
                <w:rFonts w:cs="Arial"/>
              </w:rPr>
            </w:pPr>
            <w:r w:rsidRPr="005A7B57">
              <w:rPr>
                <w:rFonts w:cs="Arial"/>
              </w:rPr>
              <w:t>3 dilutions above and below target (suggested)</w:t>
            </w:r>
          </w:p>
        </w:tc>
        <w:tc>
          <w:tcPr>
            <w:tcW w:w="2070" w:type="dxa"/>
            <w:vAlign w:val="bottom"/>
          </w:tcPr>
          <w:p w:rsidR="00363B15" w:rsidRPr="005A7B57" w:rsidRDefault="00363B15">
            <w:pPr>
              <w:jc w:val="center"/>
              <w:rPr>
                <w:rFonts w:cs="Arial"/>
              </w:rPr>
            </w:pPr>
            <w:r w:rsidRPr="005A7B57">
              <w:rPr>
                <w:rFonts w:cs="Arial"/>
              </w:rPr>
              <w:t>No treatment</w:t>
            </w:r>
          </w:p>
        </w:tc>
        <w:tc>
          <w:tcPr>
            <w:tcW w:w="2070" w:type="dxa"/>
            <w:vAlign w:val="bottom"/>
          </w:tcPr>
          <w:p w:rsidR="00363B15" w:rsidRPr="005A7B57" w:rsidRDefault="00363B15">
            <w:pPr>
              <w:jc w:val="center"/>
              <w:rPr>
                <w:rFonts w:cs="Arial"/>
              </w:rPr>
            </w:pPr>
            <w:r w:rsidRPr="005A7B57">
              <w:rPr>
                <w:rFonts w:cs="Arial"/>
              </w:rPr>
              <w:t>PK (Enzyme)</w:t>
            </w:r>
          </w:p>
        </w:tc>
        <w:tc>
          <w:tcPr>
            <w:tcW w:w="2070" w:type="dxa"/>
            <w:tcBorders>
              <w:right w:val="nil"/>
            </w:tcBorders>
            <w:vAlign w:val="bottom"/>
          </w:tcPr>
          <w:p w:rsidR="00363B15" w:rsidRPr="005A7B57" w:rsidRDefault="00363B15">
            <w:pPr>
              <w:jc w:val="center"/>
              <w:rPr>
                <w:rFonts w:cs="Arial"/>
              </w:rPr>
            </w:pPr>
            <w:proofErr w:type="spellStart"/>
            <w:r w:rsidRPr="005A7B57">
              <w:rPr>
                <w:rFonts w:cs="Arial"/>
              </w:rPr>
              <w:t>HpH</w:t>
            </w:r>
            <w:proofErr w:type="spellEnd"/>
            <w:r w:rsidRPr="005A7B57">
              <w:rPr>
                <w:rFonts w:cs="Arial"/>
              </w:rPr>
              <w:t xml:space="preserve"> waterbath</w:t>
            </w:r>
          </w:p>
        </w:tc>
        <w:tc>
          <w:tcPr>
            <w:tcW w:w="2070" w:type="dxa"/>
            <w:tcBorders>
              <w:right w:val="nil"/>
            </w:tcBorders>
            <w:vAlign w:val="bottom"/>
          </w:tcPr>
          <w:p w:rsidR="00363B15" w:rsidRPr="005A7B57" w:rsidRDefault="00363B15">
            <w:pPr>
              <w:jc w:val="center"/>
              <w:rPr>
                <w:rFonts w:cs="Arial"/>
              </w:rPr>
            </w:pPr>
            <w:proofErr w:type="spellStart"/>
            <w:r w:rsidRPr="005A7B57">
              <w:rPr>
                <w:rFonts w:cs="Arial"/>
              </w:rPr>
              <w:t>LpH</w:t>
            </w:r>
            <w:proofErr w:type="spellEnd"/>
            <w:r w:rsidRPr="005A7B57">
              <w:rPr>
                <w:rFonts w:cs="Arial"/>
              </w:rPr>
              <w:t xml:space="preserve"> waterbath</w:t>
            </w:r>
          </w:p>
        </w:tc>
      </w:tr>
      <w:tr w:rsidR="00363B15" w:rsidRPr="005A7B57">
        <w:trPr>
          <w:trHeight w:hRule="exact" w:val="360"/>
        </w:trPr>
        <w:tc>
          <w:tcPr>
            <w:tcW w:w="2898" w:type="dxa"/>
            <w:tcBorders>
              <w:left w:val="nil"/>
            </w:tcBorders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:rsidR="00363B15" w:rsidRPr="005A7B57" w:rsidRDefault="00363B15">
            <w:pPr>
              <w:rPr>
                <w:rFonts w:cs="Arial"/>
              </w:rPr>
            </w:pPr>
          </w:p>
        </w:tc>
      </w:tr>
      <w:tr w:rsidR="00363B15" w:rsidRPr="005A7B57">
        <w:trPr>
          <w:trHeight w:hRule="exact" w:val="360"/>
        </w:trPr>
        <w:tc>
          <w:tcPr>
            <w:tcW w:w="2898" w:type="dxa"/>
            <w:tcBorders>
              <w:left w:val="nil"/>
            </w:tcBorders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:rsidR="00363B15" w:rsidRPr="005A7B57" w:rsidRDefault="00363B15">
            <w:pPr>
              <w:rPr>
                <w:rFonts w:cs="Arial"/>
              </w:rPr>
            </w:pPr>
          </w:p>
        </w:tc>
      </w:tr>
      <w:tr w:rsidR="00363B15" w:rsidRPr="005A7B57">
        <w:trPr>
          <w:trHeight w:hRule="exact" w:val="360"/>
        </w:trPr>
        <w:tc>
          <w:tcPr>
            <w:tcW w:w="2898" w:type="dxa"/>
            <w:tcBorders>
              <w:left w:val="nil"/>
            </w:tcBorders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:rsidR="00363B15" w:rsidRPr="005A7B57" w:rsidRDefault="00363B15">
            <w:pPr>
              <w:rPr>
                <w:rFonts w:cs="Arial"/>
              </w:rPr>
            </w:pPr>
          </w:p>
        </w:tc>
      </w:tr>
      <w:tr w:rsidR="00363B15" w:rsidRPr="005A7B57">
        <w:trPr>
          <w:trHeight w:hRule="exact" w:val="360"/>
        </w:trPr>
        <w:tc>
          <w:tcPr>
            <w:tcW w:w="2898" w:type="dxa"/>
            <w:tcBorders>
              <w:left w:val="nil"/>
            </w:tcBorders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:rsidR="00363B15" w:rsidRPr="005A7B57" w:rsidRDefault="00363B15">
            <w:pPr>
              <w:rPr>
                <w:rFonts w:cs="Arial"/>
              </w:rPr>
            </w:pPr>
          </w:p>
        </w:tc>
      </w:tr>
      <w:tr w:rsidR="00363B15" w:rsidRPr="005A7B57">
        <w:trPr>
          <w:trHeight w:hRule="exact" w:val="360"/>
        </w:trPr>
        <w:tc>
          <w:tcPr>
            <w:tcW w:w="2898" w:type="dxa"/>
            <w:tcBorders>
              <w:left w:val="nil"/>
            </w:tcBorders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:rsidR="00363B15" w:rsidRPr="005A7B57" w:rsidRDefault="00363B15">
            <w:pPr>
              <w:rPr>
                <w:rFonts w:cs="Arial"/>
              </w:rPr>
            </w:pPr>
          </w:p>
        </w:tc>
      </w:tr>
      <w:tr w:rsidR="00363B15" w:rsidRPr="005A7B57">
        <w:trPr>
          <w:trHeight w:hRule="exact" w:val="360"/>
        </w:trPr>
        <w:tc>
          <w:tcPr>
            <w:tcW w:w="2898" w:type="dxa"/>
            <w:tcBorders>
              <w:left w:val="nil"/>
            </w:tcBorders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:rsidR="00363B15" w:rsidRPr="005A7B57" w:rsidRDefault="00363B15">
            <w:pPr>
              <w:rPr>
                <w:rFonts w:cs="Arial"/>
              </w:rPr>
            </w:pPr>
          </w:p>
        </w:tc>
      </w:tr>
      <w:tr w:rsidR="00363B15" w:rsidRPr="005A7B57">
        <w:trPr>
          <w:trHeight w:hRule="exact" w:val="360"/>
        </w:trPr>
        <w:tc>
          <w:tcPr>
            <w:tcW w:w="2898" w:type="dxa"/>
            <w:tcBorders>
              <w:left w:val="nil"/>
            </w:tcBorders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:rsidR="00363B15" w:rsidRPr="005A7B57" w:rsidRDefault="00363B15">
            <w:pPr>
              <w:rPr>
                <w:rFonts w:cs="Arial"/>
              </w:rPr>
            </w:pPr>
          </w:p>
        </w:tc>
      </w:tr>
      <w:tr w:rsidR="00363B15" w:rsidRPr="005A7B57">
        <w:trPr>
          <w:trHeight w:hRule="exact" w:val="360"/>
        </w:trPr>
        <w:tc>
          <w:tcPr>
            <w:tcW w:w="2898" w:type="dxa"/>
            <w:tcBorders>
              <w:left w:val="nil"/>
            </w:tcBorders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:rsidR="00363B15" w:rsidRPr="005A7B57" w:rsidRDefault="00363B15">
            <w:pPr>
              <w:rPr>
                <w:rFonts w:cs="Arial"/>
              </w:rPr>
            </w:pPr>
          </w:p>
        </w:tc>
      </w:tr>
      <w:tr w:rsidR="00363B15" w:rsidRPr="005A7B57">
        <w:trPr>
          <w:trHeight w:hRule="exact" w:val="360"/>
        </w:trPr>
        <w:tc>
          <w:tcPr>
            <w:tcW w:w="2898" w:type="dxa"/>
            <w:tcBorders>
              <w:left w:val="nil"/>
            </w:tcBorders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:rsidR="00363B15" w:rsidRPr="005A7B57" w:rsidRDefault="00363B15">
            <w:pPr>
              <w:rPr>
                <w:rFonts w:cs="Arial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:rsidR="00363B15" w:rsidRPr="005A7B57" w:rsidRDefault="00363B15">
            <w:pPr>
              <w:rPr>
                <w:rFonts w:cs="Arial"/>
              </w:rPr>
            </w:pPr>
          </w:p>
        </w:tc>
      </w:tr>
    </w:tbl>
    <w:p w:rsidR="00363B15" w:rsidRPr="005A7B57" w:rsidRDefault="00363B15">
      <w:pPr>
        <w:rPr>
          <w:rFonts w:cs="Arial"/>
        </w:rPr>
      </w:pPr>
    </w:p>
    <w:p w:rsidR="00363B15" w:rsidRPr="005A7B57" w:rsidRDefault="00363B15">
      <w:pPr>
        <w:rPr>
          <w:rFonts w:cs="Arial"/>
        </w:rPr>
      </w:pPr>
    </w:p>
    <w:tbl>
      <w:tblPr>
        <w:tblW w:w="111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363B15" w:rsidRPr="005A7B57" w:rsidTr="00FB390E">
        <w:trPr>
          <w:trHeight w:hRule="exact" w:val="360"/>
        </w:trPr>
        <w:tc>
          <w:tcPr>
            <w:tcW w:w="11178" w:type="dxa"/>
          </w:tcPr>
          <w:p w:rsidR="00363B15" w:rsidRPr="005A7B57" w:rsidRDefault="00363B15">
            <w:pPr>
              <w:rPr>
                <w:rFonts w:cs="Arial"/>
              </w:rPr>
            </w:pPr>
            <w:r w:rsidRPr="005A7B57">
              <w:rPr>
                <w:rFonts w:cs="Arial"/>
              </w:rPr>
              <w:t>Comments:</w:t>
            </w:r>
          </w:p>
        </w:tc>
      </w:tr>
      <w:tr w:rsidR="00363B15" w:rsidRPr="005A7B57" w:rsidTr="00FB390E">
        <w:trPr>
          <w:trHeight w:hRule="exact" w:val="360"/>
        </w:trPr>
        <w:tc>
          <w:tcPr>
            <w:tcW w:w="11178" w:type="dxa"/>
          </w:tcPr>
          <w:p w:rsidR="00363B15" w:rsidRPr="005A7B57" w:rsidRDefault="00363B15">
            <w:pPr>
              <w:rPr>
                <w:rFonts w:cs="Arial"/>
              </w:rPr>
            </w:pPr>
          </w:p>
        </w:tc>
      </w:tr>
      <w:tr w:rsidR="00363B15" w:rsidRPr="005A7B57" w:rsidTr="00FB390E">
        <w:trPr>
          <w:trHeight w:hRule="exact" w:val="360"/>
        </w:trPr>
        <w:tc>
          <w:tcPr>
            <w:tcW w:w="11178" w:type="dxa"/>
          </w:tcPr>
          <w:p w:rsidR="00363B15" w:rsidRPr="005A7B57" w:rsidRDefault="00363B15">
            <w:pPr>
              <w:rPr>
                <w:rFonts w:cs="Arial"/>
              </w:rPr>
            </w:pPr>
          </w:p>
        </w:tc>
      </w:tr>
      <w:tr w:rsidR="00363B15" w:rsidRPr="005A7B57" w:rsidTr="00FB390E">
        <w:trPr>
          <w:trHeight w:hRule="exact" w:val="360"/>
        </w:trPr>
        <w:tc>
          <w:tcPr>
            <w:tcW w:w="11178" w:type="dxa"/>
          </w:tcPr>
          <w:p w:rsidR="00363B15" w:rsidRPr="005A7B57" w:rsidRDefault="00363B15">
            <w:pPr>
              <w:rPr>
                <w:rFonts w:cs="Arial"/>
              </w:rPr>
            </w:pPr>
          </w:p>
        </w:tc>
      </w:tr>
      <w:tr w:rsidR="00363B15" w:rsidRPr="005A7B57" w:rsidTr="00FB390E">
        <w:trPr>
          <w:trHeight w:hRule="exact" w:val="360"/>
        </w:trPr>
        <w:tc>
          <w:tcPr>
            <w:tcW w:w="11178" w:type="dxa"/>
          </w:tcPr>
          <w:p w:rsidR="00363B15" w:rsidRPr="005A7B57" w:rsidRDefault="00363B15">
            <w:pPr>
              <w:rPr>
                <w:rFonts w:cs="Arial"/>
              </w:rPr>
            </w:pPr>
          </w:p>
        </w:tc>
      </w:tr>
      <w:tr w:rsidR="00363B15" w:rsidRPr="005A7B57" w:rsidTr="00FB390E">
        <w:trPr>
          <w:trHeight w:hRule="exact" w:val="360"/>
        </w:trPr>
        <w:tc>
          <w:tcPr>
            <w:tcW w:w="11178" w:type="dxa"/>
          </w:tcPr>
          <w:p w:rsidR="00363B15" w:rsidRPr="005A7B57" w:rsidRDefault="00363B15">
            <w:pPr>
              <w:rPr>
                <w:rFonts w:cs="Arial"/>
              </w:rPr>
            </w:pPr>
          </w:p>
        </w:tc>
      </w:tr>
      <w:tr w:rsidR="00363B15" w:rsidRPr="005A7B57" w:rsidTr="00FB390E">
        <w:trPr>
          <w:trHeight w:hRule="exact" w:val="360"/>
        </w:trPr>
        <w:tc>
          <w:tcPr>
            <w:tcW w:w="11178" w:type="dxa"/>
          </w:tcPr>
          <w:p w:rsidR="00363B15" w:rsidRPr="005A7B57" w:rsidRDefault="00363B15">
            <w:pPr>
              <w:rPr>
                <w:rFonts w:cs="Arial"/>
              </w:rPr>
            </w:pPr>
          </w:p>
        </w:tc>
      </w:tr>
      <w:tr w:rsidR="00363B15" w:rsidRPr="005A7B57" w:rsidTr="00FB390E">
        <w:trPr>
          <w:trHeight w:hRule="exact" w:val="360"/>
        </w:trPr>
        <w:tc>
          <w:tcPr>
            <w:tcW w:w="11178" w:type="dxa"/>
          </w:tcPr>
          <w:p w:rsidR="00363B15" w:rsidRPr="005A7B57" w:rsidRDefault="00363B15">
            <w:pPr>
              <w:rPr>
                <w:rFonts w:cs="Arial"/>
                <w:i/>
              </w:rPr>
            </w:pPr>
          </w:p>
        </w:tc>
      </w:tr>
      <w:tr w:rsidR="00363B15" w:rsidRPr="005A7B57" w:rsidTr="00FB390E">
        <w:trPr>
          <w:trHeight w:hRule="exact" w:val="360"/>
        </w:trPr>
        <w:tc>
          <w:tcPr>
            <w:tcW w:w="11178" w:type="dxa"/>
          </w:tcPr>
          <w:p w:rsidR="00363B15" w:rsidRPr="005A7B57" w:rsidRDefault="002C5961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After protocol is selected, 2</w:t>
            </w:r>
            <w:r w:rsidR="00363B15" w:rsidRPr="005A7B57">
              <w:rPr>
                <w:rFonts w:cs="Arial"/>
                <w:i/>
              </w:rPr>
              <w:t>0 cases (at least) need to be run to complete validation.</w:t>
            </w:r>
          </w:p>
        </w:tc>
      </w:tr>
    </w:tbl>
    <w:p w:rsidR="001C665F" w:rsidRDefault="001C665F" w:rsidP="001C665F">
      <w:pPr>
        <w:rPr>
          <w:rFonts w:cs="Arial"/>
          <w:iCs/>
          <w:sz w:val="22"/>
          <w:szCs w:val="22"/>
        </w:rPr>
      </w:pPr>
    </w:p>
    <w:p w:rsidR="001C665F" w:rsidRPr="001C665F" w:rsidRDefault="001C665F" w:rsidP="001C665F">
      <w:pPr>
        <w:rPr>
          <w:rFonts w:cs="Arial"/>
          <w:iCs/>
        </w:rPr>
      </w:pPr>
      <w:r w:rsidRPr="001C665F">
        <w:rPr>
          <w:rFonts w:cs="Arial"/>
          <w:iCs/>
        </w:rPr>
        <w:t>_____</w:t>
      </w:r>
      <w:r>
        <w:rPr>
          <w:rFonts w:cs="Arial"/>
          <w:iCs/>
        </w:rPr>
        <w:t>There is</w:t>
      </w:r>
      <w:r w:rsidRPr="001C665F">
        <w:rPr>
          <w:rFonts w:cs="Arial"/>
          <w:iCs/>
        </w:rPr>
        <w:t xml:space="preserve"> no significant background staining </w:t>
      </w:r>
      <w:r>
        <w:rPr>
          <w:rFonts w:cs="Arial"/>
          <w:iCs/>
        </w:rPr>
        <w:t>and negative cases are negative.</w:t>
      </w:r>
    </w:p>
    <w:p w:rsidR="00363B15" w:rsidRPr="001C665F" w:rsidRDefault="00363B15">
      <w:pPr>
        <w:rPr>
          <w:rFonts w:cs="Arial"/>
        </w:rPr>
      </w:pPr>
    </w:p>
    <w:p w:rsidR="00363B15" w:rsidRPr="005A7B57" w:rsidRDefault="00FB390E">
      <w:pPr>
        <w:rPr>
          <w:rFonts w:cs="Arial"/>
        </w:rPr>
      </w:pPr>
      <w:r>
        <w:rPr>
          <w:rFonts w:cs="Arial"/>
        </w:rPr>
        <w:t>Slides filed in studies drawer: Yes________ Approved by: _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3330"/>
      </w:tblGrid>
      <w:tr w:rsidR="00E97805" w:rsidRPr="005A7B57" w:rsidTr="00E97805">
        <w:trPr>
          <w:trHeight w:val="495"/>
        </w:trPr>
        <w:tc>
          <w:tcPr>
            <w:tcW w:w="4968" w:type="dxa"/>
          </w:tcPr>
          <w:p w:rsidR="00E97805" w:rsidRPr="005A7B57" w:rsidRDefault="00E97805">
            <w:pPr>
              <w:rPr>
                <w:rFonts w:cs="Arial"/>
              </w:rPr>
            </w:pPr>
          </w:p>
        </w:tc>
        <w:tc>
          <w:tcPr>
            <w:tcW w:w="3330" w:type="dxa"/>
          </w:tcPr>
          <w:p w:rsidR="00E97805" w:rsidRPr="005A7B57" w:rsidRDefault="00E97805">
            <w:pPr>
              <w:jc w:val="right"/>
              <w:rPr>
                <w:rFonts w:cs="Arial"/>
              </w:rPr>
            </w:pPr>
          </w:p>
        </w:tc>
      </w:tr>
      <w:tr w:rsidR="00E97805" w:rsidRPr="005A7B57">
        <w:tc>
          <w:tcPr>
            <w:tcW w:w="4968" w:type="dxa"/>
          </w:tcPr>
          <w:p w:rsidR="00E97805" w:rsidRPr="005A7B57" w:rsidRDefault="00E97805">
            <w:pPr>
              <w:rPr>
                <w:rFonts w:cs="Arial"/>
              </w:rPr>
            </w:pPr>
          </w:p>
        </w:tc>
        <w:tc>
          <w:tcPr>
            <w:tcW w:w="3330" w:type="dxa"/>
          </w:tcPr>
          <w:p w:rsidR="00E97805" w:rsidRPr="005A7B57" w:rsidRDefault="00E97805">
            <w:pPr>
              <w:jc w:val="right"/>
              <w:rPr>
                <w:rFonts w:cs="Arial"/>
              </w:rPr>
            </w:pPr>
          </w:p>
        </w:tc>
      </w:tr>
    </w:tbl>
    <w:p w:rsidR="00363B15" w:rsidRPr="005A7B57" w:rsidRDefault="00363B15" w:rsidP="00FB390E">
      <w:pPr>
        <w:pStyle w:val="ArielNormal3"/>
        <w:spacing w:after="0" w:line="240" w:lineRule="atLeast"/>
        <w:jc w:val="center"/>
        <w:rPr>
          <w:rFonts w:cs="Arial"/>
          <w:sz w:val="20"/>
        </w:rPr>
      </w:pPr>
    </w:p>
    <w:sectPr w:rsidR="00363B15" w:rsidRPr="005A7B57" w:rsidSect="00D63D25">
      <w:headerReference w:type="default" r:id="rId8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1B1" w:rsidRDefault="00E511B1">
      <w:r>
        <w:separator/>
      </w:r>
    </w:p>
  </w:endnote>
  <w:endnote w:type="continuationSeparator" w:id="0">
    <w:p w:rsidR="00E511B1" w:rsidRDefault="00E5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1B1" w:rsidRDefault="00E511B1">
      <w:r>
        <w:separator/>
      </w:r>
    </w:p>
  </w:footnote>
  <w:footnote w:type="continuationSeparator" w:id="0">
    <w:p w:rsidR="00E511B1" w:rsidRDefault="00E51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B15" w:rsidRDefault="00363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F841EA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0C81E1C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618B3C8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99A6842"/>
    <w:lvl w:ilvl="0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82E0800"/>
    <w:lvl w:ilvl="0">
      <w:start w:val="1"/>
      <w:numFmt w:val="bullet"/>
      <w:pStyle w:val="List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62BA1A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4A9A06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D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4E67AE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30C4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239E9"/>
    <w:multiLevelType w:val="singleLevel"/>
    <w:tmpl w:val="B02C3244"/>
    <w:lvl w:ilvl="0">
      <w:start w:val="1"/>
      <w:numFmt w:val="decimal"/>
      <w:pStyle w:val="Style5Paragraph"/>
      <w:lvlText w:val="%1)"/>
      <w:lvlJc w:val="left"/>
      <w:pPr>
        <w:tabs>
          <w:tab w:val="num" w:pos="3600"/>
        </w:tabs>
        <w:ind w:left="3600" w:hanging="720"/>
      </w:pPr>
      <w:rPr>
        <w:rFonts w:ascii="Helvetica (PCL6)" w:hAnsi="Helvetica (PCL6)" w:cs="Times New Roman" w:hint="default"/>
        <w:b w:val="0"/>
        <w:i w:val="0"/>
        <w:sz w:val="24"/>
      </w:rPr>
    </w:lvl>
  </w:abstractNum>
  <w:abstractNum w:abstractNumId="11" w15:restartNumberingAfterBreak="0">
    <w:nsid w:val="44412256"/>
    <w:multiLevelType w:val="hybridMultilevel"/>
    <w:tmpl w:val="653E8E6C"/>
    <w:lvl w:ilvl="0" w:tplc="1D2CA3FA">
      <w:start w:val="1"/>
      <w:numFmt w:val="decimal"/>
      <w:pStyle w:val="Arialnumbered3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4"/>
      </w:rPr>
    </w:lvl>
    <w:lvl w:ilvl="1" w:tplc="0A5CC324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sz w:val="2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9A6F43"/>
    <w:multiLevelType w:val="hybridMultilevel"/>
    <w:tmpl w:val="515474E2"/>
    <w:lvl w:ilvl="0" w:tplc="823A4A58">
      <w:start w:val="1"/>
      <w:numFmt w:val="decimal"/>
      <w:pStyle w:val="ListNumber5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4"/>
      </w:rPr>
    </w:lvl>
    <w:lvl w:ilvl="1" w:tplc="A5E264B6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4"/>
      </w:rPr>
    </w:lvl>
    <w:lvl w:ilvl="2" w:tplc="371A2A2A">
      <w:start w:val="4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812723"/>
    <w:multiLevelType w:val="singleLevel"/>
    <w:tmpl w:val="C73E1138"/>
    <w:lvl w:ilvl="0">
      <w:start w:val="1"/>
      <w:numFmt w:val="decimal"/>
      <w:pStyle w:val="Style1paragraph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4" w15:restartNumberingAfterBreak="0">
    <w:nsid w:val="59850219"/>
    <w:multiLevelType w:val="hybridMultilevel"/>
    <w:tmpl w:val="164A8C40"/>
    <w:lvl w:ilvl="0" w:tplc="FA88CE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15A0F344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DB13493"/>
    <w:multiLevelType w:val="hybridMultilevel"/>
    <w:tmpl w:val="2F7E852A"/>
    <w:lvl w:ilvl="0" w:tplc="CB80A46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3"/>
  </w:num>
  <w:num w:numId="34">
    <w:abstractNumId w:val="10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A4A"/>
    <w:rsid w:val="00001C03"/>
    <w:rsid w:val="000123F0"/>
    <w:rsid w:val="00012894"/>
    <w:rsid w:val="00012E8F"/>
    <w:rsid w:val="000168C2"/>
    <w:rsid w:val="00053550"/>
    <w:rsid w:val="0008023F"/>
    <w:rsid w:val="000942F8"/>
    <w:rsid w:val="000A6C22"/>
    <w:rsid w:val="000B2801"/>
    <w:rsid w:val="000C70B5"/>
    <w:rsid w:val="000D1936"/>
    <w:rsid w:val="000F0FAF"/>
    <w:rsid w:val="00100DF8"/>
    <w:rsid w:val="00103D08"/>
    <w:rsid w:val="00106A4A"/>
    <w:rsid w:val="00121CDB"/>
    <w:rsid w:val="0013686D"/>
    <w:rsid w:val="001463E4"/>
    <w:rsid w:val="00147014"/>
    <w:rsid w:val="001536F3"/>
    <w:rsid w:val="00161AAF"/>
    <w:rsid w:val="00162253"/>
    <w:rsid w:val="00186859"/>
    <w:rsid w:val="001871D3"/>
    <w:rsid w:val="001B23A0"/>
    <w:rsid w:val="001C38B2"/>
    <w:rsid w:val="001C665F"/>
    <w:rsid w:val="001E0956"/>
    <w:rsid w:val="001F1C60"/>
    <w:rsid w:val="00203EBF"/>
    <w:rsid w:val="00204152"/>
    <w:rsid w:val="0020567B"/>
    <w:rsid w:val="00207A32"/>
    <w:rsid w:val="002319F4"/>
    <w:rsid w:val="0023413A"/>
    <w:rsid w:val="002525EF"/>
    <w:rsid w:val="00282944"/>
    <w:rsid w:val="00282C88"/>
    <w:rsid w:val="0029036B"/>
    <w:rsid w:val="002A5CC7"/>
    <w:rsid w:val="002B2A89"/>
    <w:rsid w:val="002B6E2B"/>
    <w:rsid w:val="002C5961"/>
    <w:rsid w:val="002C5EBE"/>
    <w:rsid w:val="002D39AD"/>
    <w:rsid w:val="002E6705"/>
    <w:rsid w:val="0030670C"/>
    <w:rsid w:val="00316457"/>
    <w:rsid w:val="003168DE"/>
    <w:rsid w:val="003313B9"/>
    <w:rsid w:val="00332EE5"/>
    <w:rsid w:val="00333EC5"/>
    <w:rsid w:val="00345262"/>
    <w:rsid w:val="0035305E"/>
    <w:rsid w:val="003558A7"/>
    <w:rsid w:val="00361D2F"/>
    <w:rsid w:val="00363B15"/>
    <w:rsid w:val="00364650"/>
    <w:rsid w:val="00364676"/>
    <w:rsid w:val="00366AF7"/>
    <w:rsid w:val="0036785C"/>
    <w:rsid w:val="00383B32"/>
    <w:rsid w:val="00393CEB"/>
    <w:rsid w:val="003A2A25"/>
    <w:rsid w:val="003C2269"/>
    <w:rsid w:val="003C35BC"/>
    <w:rsid w:val="003C7DA3"/>
    <w:rsid w:val="003D5BE5"/>
    <w:rsid w:val="003E1F51"/>
    <w:rsid w:val="003F01ED"/>
    <w:rsid w:val="003F10A2"/>
    <w:rsid w:val="003F2600"/>
    <w:rsid w:val="003F49BE"/>
    <w:rsid w:val="003F73EB"/>
    <w:rsid w:val="004124FF"/>
    <w:rsid w:val="00422563"/>
    <w:rsid w:val="00430AD5"/>
    <w:rsid w:val="00441076"/>
    <w:rsid w:val="0044263E"/>
    <w:rsid w:val="0044355C"/>
    <w:rsid w:val="0044583D"/>
    <w:rsid w:val="00446E6C"/>
    <w:rsid w:val="004612A8"/>
    <w:rsid w:val="00461B15"/>
    <w:rsid w:val="00466E6E"/>
    <w:rsid w:val="00474D3F"/>
    <w:rsid w:val="00482F51"/>
    <w:rsid w:val="00490C0A"/>
    <w:rsid w:val="004B67A5"/>
    <w:rsid w:val="004C047B"/>
    <w:rsid w:val="004E0DC3"/>
    <w:rsid w:val="004E12FE"/>
    <w:rsid w:val="004E3115"/>
    <w:rsid w:val="004F13A2"/>
    <w:rsid w:val="004F2464"/>
    <w:rsid w:val="004F53E4"/>
    <w:rsid w:val="005120E2"/>
    <w:rsid w:val="005156D4"/>
    <w:rsid w:val="00537705"/>
    <w:rsid w:val="005401E1"/>
    <w:rsid w:val="00543CAE"/>
    <w:rsid w:val="00555715"/>
    <w:rsid w:val="00555DB1"/>
    <w:rsid w:val="00561CB4"/>
    <w:rsid w:val="00566E95"/>
    <w:rsid w:val="0057626A"/>
    <w:rsid w:val="00577E68"/>
    <w:rsid w:val="005862D9"/>
    <w:rsid w:val="00587ABD"/>
    <w:rsid w:val="005900E5"/>
    <w:rsid w:val="00597410"/>
    <w:rsid w:val="005A4A3F"/>
    <w:rsid w:val="005A7B57"/>
    <w:rsid w:val="005B0984"/>
    <w:rsid w:val="005B7A84"/>
    <w:rsid w:val="005C4BE4"/>
    <w:rsid w:val="005D21AE"/>
    <w:rsid w:val="005D326A"/>
    <w:rsid w:val="00605553"/>
    <w:rsid w:val="00611F45"/>
    <w:rsid w:val="00617BB5"/>
    <w:rsid w:val="00620241"/>
    <w:rsid w:val="0062774F"/>
    <w:rsid w:val="00634135"/>
    <w:rsid w:val="00640306"/>
    <w:rsid w:val="006515E7"/>
    <w:rsid w:val="006563EF"/>
    <w:rsid w:val="006A79C4"/>
    <w:rsid w:val="006D2A51"/>
    <w:rsid w:val="006D6691"/>
    <w:rsid w:val="006E0724"/>
    <w:rsid w:val="006E1683"/>
    <w:rsid w:val="006E7114"/>
    <w:rsid w:val="006F2D48"/>
    <w:rsid w:val="006F36FC"/>
    <w:rsid w:val="006F3D6B"/>
    <w:rsid w:val="007170A0"/>
    <w:rsid w:val="007209F6"/>
    <w:rsid w:val="007263CE"/>
    <w:rsid w:val="00727875"/>
    <w:rsid w:val="00733205"/>
    <w:rsid w:val="0073649E"/>
    <w:rsid w:val="00750FF2"/>
    <w:rsid w:val="00760749"/>
    <w:rsid w:val="00761512"/>
    <w:rsid w:val="00767413"/>
    <w:rsid w:val="00776A5A"/>
    <w:rsid w:val="0078118A"/>
    <w:rsid w:val="00787C1D"/>
    <w:rsid w:val="00792BBE"/>
    <w:rsid w:val="00795B99"/>
    <w:rsid w:val="00796D44"/>
    <w:rsid w:val="007D2C92"/>
    <w:rsid w:val="007E115D"/>
    <w:rsid w:val="007E7D64"/>
    <w:rsid w:val="00800ABD"/>
    <w:rsid w:val="00804C5F"/>
    <w:rsid w:val="00806C4A"/>
    <w:rsid w:val="00810B0D"/>
    <w:rsid w:val="008242ED"/>
    <w:rsid w:val="0083159D"/>
    <w:rsid w:val="0083365A"/>
    <w:rsid w:val="00835543"/>
    <w:rsid w:val="0086002A"/>
    <w:rsid w:val="00866D66"/>
    <w:rsid w:val="008733AD"/>
    <w:rsid w:val="00890162"/>
    <w:rsid w:val="0089137F"/>
    <w:rsid w:val="00892B85"/>
    <w:rsid w:val="008A4D22"/>
    <w:rsid w:val="008A64FB"/>
    <w:rsid w:val="008B178E"/>
    <w:rsid w:val="008B6EDE"/>
    <w:rsid w:val="008B74C9"/>
    <w:rsid w:val="008C17D7"/>
    <w:rsid w:val="008C5CE4"/>
    <w:rsid w:val="008D4E6E"/>
    <w:rsid w:val="008D70FB"/>
    <w:rsid w:val="008E2B49"/>
    <w:rsid w:val="009008DA"/>
    <w:rsid w:val="00901AFF"/>
    <w:rsid w:val="009027B9"/>
    <w:rsid w:val="00965D09"/>
    <w:rsid w:val="009712E3"/>
    <w:rsid w:val="00972045"/>
    <w:rsid w:val="009739B5"/>
    <w:rsid w:val="009B21AB"/>
    <w:rsid w:val="009D35A3"/>
    <w:rsid w:val="009D70B1"/>
    <w:rsid w:val="009E065D"/>
    <w:rsid w:val="009E319A"/>
    <w:rsid w:val="009F30D2"/>
    <w:rsid w:val="009F6ACF"/>
    <w:rsid w:val="00A027E5"/>
    <w:rsid w:val="00A06892"/>
    <w:rsid w:val="00A13272"/>
    <w:rsid w:val="00A207DF"/>
    <w:rsid w:val="00A25CCD"/>
    <w:rsid w:val="00A27FA0"/>
    <w:rsid w:val="00A30218"/>
    <w:rsid w:val="00A33D82"/>
    <w:rsid w:val="00A35813"/>
    <w:rsid w:val="00A50648"/>
    <w:rsid w:val="00A63750"/>
    <w:rsid w:val="00AA43E4"/>
    <w:rsid w:val="00AB68F3"/>
    <w:rsid w:val="00AC45DF"/>
    <w:rsid w:val="00AF30B8"/>
    <w:rsid w:val="00B21084"/>
    <w:rsid w:val="00B2678E"/>
    <w:rsid w:val="00B27179"/>
    <w:rsid w:val="00B277EF"/>
    <w:rsid w:val="00B32D47"/>
    <w:rsid w:val="00B420D0"/>
    <w:rsid w:val="00B56278"/>
    <w:rsid w:val="00B65BA9"/>
    <w:rsid w:val="00B67883"/>
    <w:rsid w:val="00B77434"/>
    <w:rsid w:val="00B77FE4"/>
    <w:rsid w:val="00B81578"/>
    <w:rsid w:val="00B84257"/>
    <w:rsid w:val="00B84651"/>
    <w:rsid w:val="00BA5698"/>
    <w:rsid w:val="00BD6099"/>
    <w:rsid w:val="00BE257C"/>
    <w:rsid w:val="00BE5FCF"/>
    <w:rsid w:val="00BF14E7"/>
    <w:rsid w:val="00C10879"/>
    <w:rsid w:val="00C16024"/>
    <w:rsid w:val="00C22AEE"/>
    <w:rsid w:val="00C34A4C"/>
    <w:rsid w:val="00C45F4F"/>
    <w:rsid w:val="00C640E5"/>
    <w:rsid w:val="00C7102B"/>
    <w:rsid w:val="00C714DC"/>
    <w:rsid w:val="00C7400B"/>
    <w:rsid w:val="00C742D1"/>
    <w:rsid w:val="00C76A86"/>
    <w:rsid w:val="00C959E5"/>
    <w:rsid w:val="00C96F73"/>
    <w:rsid w:val="00CA1B7E"/>
    <w:rsid w:val="00CA22A1"/>
    <w:rsid w:val="00CA7059"/>
    <w:rsid w:val="00CC2697"/>
    <w:rsid w:val="00CC3258"/>
    <w:rsid w:val="00CD63A3"/>
    <w:rsid w:val="00CE0C08"/>
    <w:rsid w:val="00CE6B05"/>
    <w:rsid w:val="00D013A9"/>
    <w:rsid w:val="00D25583"/>
    <w:rsid w:val="00D34B9C"/>
    <w:rsid w:val="00D3556C"/>
    <w:rsid w:val="00D36374"/>
    <w:rsid w:val="00D40216"/>
    <w:rsid w:val="00D51844"/>
    <w:rsid w:val="00D52E8C"/>
    <w:rsid w:val="00D562EE"/>
    <w:rsid w:val="00D63D25"/>
    <w:rsid w:val="00D63D8E"/>
    <w:rsid w:val="00D661BF"/>
    <w:rsid w:val="00D748EF"/>
    <w:rsid w:val="00D81431"/>
    <w:rsid w:val="00D84666"/>
    <w:rsid w:val="00D85A13"/>
    <w:rsid w:val="00D91B3F"/>
    <w:rsid w:val="00D96FFC"/>
    <w:rsid w:val="00DA154F"/>
    <w:rsid w:val="00DB5FF9"/>
    <w:rsid w:val="00DB7B1B"/>
    <w:rsid w:val="00DD6B4C"/>
    <w:rsid w:val="00DE0E7E"/>
    <w:rsid w:val="00DE598A"/>
    <w:rsid w:val="00DF108D"/>
    <w:rsid w:val="00DF28DD"/>
    <w:rsid w:val="00E222B4"/>
    <w:rsid w:val="00E300F2"/>
    <w:rsid w:val="00E30C71"/>
    <w:rsid w:val="00E46E04"/>
    <w:rsid w:val="00E511B1"/>
    <w:rsid w:val="00E546DF"/>
    <w:rsid w:val="00E5624E"/>
    <w:rsid w:val="00E56725"/>
    <w:rsid w:val="00E6655D"/>
    <w:rsid w:val="00E71D2B"/>
    <w:rsid w:val="00E72B7C"/>
    <w:rsid w:val="00E832FD"/>
    <w:rsid w:val="00E87D77"/>
    <w:rsid w:val="00E93B37"/>
    <w:rsid w:val="00E94B8C"/>
    <w:rsid w:val="00E94C64"/>
    <w:rsid w:val="00E97805"/>
    <w:rsid w:val="00E97922"/>
    <w:rsid w:val="00EA588C"/>
    <w:rsid w:val="00EA6BB9"/>
    <w:rsid w:val="00ED48BD"/>
    <w:rsid w:val="00EE288A"/>
    <w:rsid w:val="00EE5994"/>
    <w:rsid w:val="00EE7990"/>
    <w:rsid w:val="00EE7D26"/>
    <w:rsid w:val="00EF5701"/>
    <w:rsid w:val="00EF60B7"/>
    <w:rsid w:val="00EF7BD3"/>
    <w:rsid w:val="00F02C35"/>
    <w:rsid w:val="00F03F1A"/>
    <w:rsid w:val="00F109E9"/>
    <w:rsid w:val="00F176B6"/>
    <w:rsid w:val="00F236DA"/>
    <w:rsid w:val="00F26EA6"/>
    <w:rsid w:val="00F353E6"/>
    <w:rsid w:val="00F360FA"/>
    <w:rsid w:val="00F36238"/>
    <w:rsid w:val="00F447CE"/>
    <w:rsid w:val="00F524D6"/>
    <w:rsid w:val="00F700F1"/>
    <w:rsid w:val="00F768A5"/>
    <w:rsid w:val="00F8014D"/>
    <w:rsid w:val="00F85020"/>
    <w:rsid w:val="00F974DA"/>
    <w:rsid w:val="00FA1632"/>
    <w:rsid w:val="00FA6746"/>
    <w:rsid w:val="00FA6FF5"/>
    <w:rsid w:val="00FB390E"/>
    <w:rsid w:val="00FB5877"/>
    <w:rsid w:val="00FC7216"/>
    <w:rsid w:val="00FE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2B142"/>
  <w15:docId w15:val="{AB5FBEA6-C572-4F6E-B1F0-4BAFE092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9E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741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67413"/>
    <w:pPr>
      <w:keepNext/>
      <w:outlineLvl w:val="1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767413"/>
    <w:pPr>
      <w:keepNext/>
      <w:ind w:left="270" w:right="180"/>
      <w:outlineLvl w:val="3"/>
    </w:pPr>
    <w:rPr>
      <w:rFonts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locked/>
    <w:rPr>
      <w:rFonts w:ascii="Calibri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767413"/>
    <w:pPr>
      <w:jc w:val="center"/>
    </w:pPr>
    <w:rPr>
      <w:b/>
      <w:bCs/>
    </w:rPr>
  </w:style>
  <w:style w:type="character" w:customStyle="1" w:styleId="BodyTextChar">
    <w:name w:val="Body Text Char"/>
    <w:link w:val="BodyText"/>
    <w:semiHidden/>
    <w:locked/>
    <w:rPr>
      <w:rFonts w:ascii="Arial" w:hAnsi="Arial" w:cs="Times New Roman"/>
      <w:sz w:val="24"/>
      <w:szCs w:val="24"/>
    </w:rPr>
  </w:style>
  <w:style w:type="paragraph" w:customStyle="1" w:styleId="Normalhanging5">
    <w:name w:val="Normal hanging.5"/>
    <w:basedOn w:val="Normal"/>
    <w:rsid w:val="00767413"/>
    <w:pPr>
      <w:ind w:left="720" w:hanging="720"/>
    </w:pPr>
    <w:rPr>
      <w:szCs w:val="20"/>
    </w:rPr>
  </w:style>
  <w:style w:type="paragraph" w:customStyle="1" w:styleId="Arialnumbered3">
    <w:name w:val="Arial numbered+3"/>
    <w:basedOn w:val="Normalhanging5"/>
    <w:rsid w:val="00767413"/>
    <w:pPr>
      <w:numPr>
        <w:numId w:val="21"/>
      </w:numPr>
      <w:spacing w:after="60"/>
    </w:pPr>
  </w:style>
  <w:style w:type="paragraph" w:customStyle="1" w:styleId="ArielNormal3">
    <w:name w:val="Ariel Normal+3"/>
    <w:basedOn w:val="Normal"/>
    <w:rsid w:val="00767413"/>
    <w:pPr>
      <w:spacing w:after="60"/>
    </w:pPr>
    <w:rPr>
      <w:szCs w:val="20"/>
    </w:rPr>
  </w:style>
  <w:style w:type="paragraph" w:customStyle="1" w:styleId="ArialNormal3">
    <w:name w:val="Arial Normal+3"/>
    <w:basedOn w:val="Normal"/>
    <w:rsid w:val="00767413"/>
    <w:pPr>
      <w:spacing w:after="60"/>
    </w:pPr>
    <w:rPr>
      <w:szCs w:val="20"/>
    </w:rPr>
  </w:style>
  <w:style w:type="paragraph" w:customStyle="1" w:styleId="ArialParaTitle">
    <w:name w:val="Arial Para Title"/>
    <w:basedOn w:val="Normal"/>
    <w:rsid w:val="00767413"/>
    <w:pPr>
      <w:spacing w:after="120"/>
    </w:pPr>
    <w:rPr>
      <w:b/>
      <w:szCs w:val="20"/>
    </w:rPr>
  </w:style>
  <w:style w:type="paragraph" w:customStyle="1" w:styleId="ArialNormal6">
    <w:name w:val="Arial Normal+6"/>
    <w:basedOn w:val="Arialnumbered3"/>
    <w:rsid w:val="00767413"/>
    <w:pPr>
      <w:numPr>
        <w:numId w:val="0"/>
      </w:numPr>
      <w:spacing w:after="120"/>
    </w:pPr>
  </w:style>
  <w:style w:type="paragraph" w:customStyle="1" w:styleId="ArialCentered">
    <w:name w:val="Arial Centered"/>
    <w:basedOn w:val="Normal"/>
    <w:rsid w:val="00767413"/>
    <w:pPr>
      <w:jc w:val="center"/>
    </w:pPr>
    <w:rPr>
      <w:b/>
      <w:bCs/>
      <w:sz w:val="26"/>
      <w:szCs w:val="20"/>
    </w:rPr>
  </w:style>
  <w:style w:type="paragraph" w:customStyle="1" w:styleId="ArialNorm6beforeandafter">
    <w:name w:val="Arial Norm+6 before and after"/>
    <w:basedOn w:val="Normal"/>
    <w:rsid w:val="00767413"/>
    <w:pPr>
      <w:spacing w:before="120" w:after="120"/>
    </w:pPr>
    <w:rPr>
      <w:szCs w:val="20"/>
    </w:rPr>
  </w:style>
  <w:style w:type="paragraph" w:styleId="ListBullet">
    <w:name w:val="List Bullet"/>
    <w:basedOn w:val="Normal"/>
    <w:autoRedefine/>
    <w:rsid w:val="00767413"/>
    <w:pPr>
      <w:numPr>
        <w:numId w:val="13"/>
      </w:numPr>
      <w:ind w:left="360"/>
    </w:pPr>
    <w:rPr>
      <w:szCs w:val="20"/>
    </w:rPr>
  </w:style>
  <w:style w:type="paragraph" w:styleId="ListBullet2">
    <w:name w:val="List Bullet 2"/>
    <w:basedOn w:val="Normal"/>
    <w:autoRedefine/>
    <w:rsid w:val="00767413"/>
    <w:pPr>
      <w:numPr>
        <w:numId w:val="14"/>
      </w:numPr>
      <w:tabs>
        <w:tab w:val="num" w:pos="720"/>
      </w:tabs>
      <w:ind w:left="720"/>
    </w:pPr>
    <w:rPr>
      <w:szCs w:val="20"/>
    </w:rPr>
  </w:style>
  <w:style w:type="paragraph" w:styleId="ListBullet3">
    <w:name w:val="List Bullet 3"/>
    <w:basedOn w:val="Normal"/>
    <w:autoRedefine/>
    <w:rsid w:val="00767413"/>
    <w:pPr>
      <w:numPr>
        <w:numId w:val="15"/>
      </w:numPr>
      <w:tabs>
        <w:tab w:val="num" w:pos="1080"/>
      </w:tabs>
      <w:ind w:left="1080"/>
    </w:pPr>
    <w:rPr>
      <w:szCs w:val="20"/>
    </w:rPr>
  </w:style>
  <w:style w:type="paragraph" w:styleId="ListBullet4">
    <w:name w:val="List Bullet 4"/>
    <w:basedOn w:val="Normal"/>
    <w:autoRedefine/>
    <w:rsid w:val="00767413"/>
    <w:pPr>
      <w:numPr>
        <w:numId w:val="16"/>
      </w:numPr>
      <w:tabs>
        <w:tab w:val="clear" w:pos="360"/>
        <w:tab w:val="num" w:pos="1440"/>
      </w:tabs>
      <w:ind w:left="1440"/>
    </w:pPr>
    <w:rPr>
      <w:szCs w:val="20"/>
    </w:rPr>
  </w:style>
  <w:style w:type="paragraph" w:styleId="ListBullet5">
    <w:name w:val="List Bullet 5"/>
    <w:basedOn w:val="Normal"/>
    <w:autoRedefine/>
    <w:rsid w:val="00767413"/>
    <w:pPr>
      <w:numPr>
        <w:numId w:val="17"/>
      </w:numPr>
      <w:tabs>
        <w:tab w:val="num" w:pos="1800"/>
      </w:tabs>
      <w:ind w:left="1800"/>
    </w:pPr>
    <w:rPr>
      <w:szCs w:val="20"/>
    </w:rPr>
  </w:style>
  <w:style w:type="paragraph" w:styleId="ListNumber">
    <w:name w:val="List Number"/>
    <w:basedOn w:val="Normal"/>
    <w:rsid w:val="00767413"/>
    <w:pPr>
      <w:numPr>
        <w:numId w:val="18"/>
      </w:numPr>
      <w:ind w:left="360"/>
    </w:pPr>
    <w:rPr>
      <w:szCs w:val="20"/>
    </w:rPr>
  </w:style>
  <w:style w:type="paragraph" w:styleId="ListNumber2">
    <w:name w:val="List Number 2"/>
    <w:basedOn w:val="Normal"/>
    <w:rsid w:val="00767413"/>
    <w:pPr>
      <w:numPr>
        <w:numId w:val="19"/>
      </w:numPr>
      <w:tabs>
        <w:tab w:val="num" w:pos="720"/>
      </w:tabs>
      <w:ind w:left="720"/>
    </w:pPr>
    <w:rPr>
      <w:szCs w:val="20"/>
    </w:rPr>
  </w:style>
  <w:style w:type="paragraph" w:styleId="ListNumber3">
    <w:name w:val="List Number 3"/>
    <w:basedOn w:val="Normal"/>
    <w:rsid w:val="00767413"/>
    <w:pPr>
      <w:numPr>
        <w:numId w:val="20"/>
      </w:numPr>
      <w:tabs>
        <w:tab w:val="num" w:pos="1080"/>
      </w:tabs>
      <w:ind w:left="1080"/>
    </w:pPr>
    <w:rPr>
      <w:szCs w:val="20"/>
    </w:rPr>
  </w:style>
  <w:style w:type="paragraph" w:styleId="ListNumber4">
    <w:name w:val="List Number 4"/>
    <w:basedOn w:val="Normal"/>
    <w:rsid w:val="00767413"/>
    <w:pPr>
      <w:tabs>
        <w:tab w:val="num" w:pos="720"/>
        <w:tab w:val="num" w:pos="1440"/>
      </w:tabs>
      <w:ind w:left="1440" w:hanging="360"/>
    </w:pPr>
    <w:rPr>
      <w:szCs w:val="20"/>
    </w:rPr>
  </w:style>
  <w:style w:type="paragraph" w:styleId="ListNumber5">
    <w:name w:val="List Number 5"/>
    <w:basedOn w:val="Normal"/>
    <w:rsid w:val="00767413"/>
    <w:pPr>
      <w:numPr>
        <w:numId w:val="22"/>
      </w:numPr>
      <w:tabs>
        <w:tab w:val="num" w:pos="1800"/>
      </w:tabs>
      <w:ind w:left="1800" w:hanging="360"/>
    </w:pPr>
    <w:rPr>
      <w:szCs w:val="20"/>
    </w:rPr>
  </w:style>
  <w:style w:type="paragraph" w:customStyle="1" w:styleId="ArialNorm6">
    <w:name w:val="Arial Norm+6"/>
    <w:basedOn w:val="Normal"/>
    <w:rsid w:val="00767413"/>
    <w:pPr>
      <w:tabs>
        <w:tab w:val="left" w:pos="7380"/>
        <w:tab w:val="right" w:pos="9360"/>
      </w:tabs>
      <w:spacing w:after="120"/>
      <w:ind w:hanging="720"/>
    </w:pPr>
    <w:rPr>
      <w:rFonts w:cs="Arial"/>
      <w:sz w:val="16"/>
      <w:szCs w:val="20"/>
    </w:rPr>
  </w:style>
  <w:style w:type="paragraph" w:customStyle="1" w:styleId="Style2Paragraph">
    <w:name w:val="Style 2 Paragraph"/>
    <w:basedOn w:val="Normal"/>
    <w:rsid w:val="00767413"/>
    <w:pPr>
      <w:tabs>
        <w:tab w:val="left" w:pos="7380"/>
        <w:tab w:val="right" w:pos="9360"/>
      </w:tabs>
      <w:spacing w:after="60"/>
      <w:ind w:left="1152" w:hanging="1152"/>
    </w:pPr>
    <w:rPr>
      <w:rFonts w:ascii="Helvetica (PCL6)" w:hAnsi="Helvetica (PCL6)" w:cs="Arial"/>
      <w:szCs w:val="20"/>
    </w:rPr>
  </w:style>
  <w:style w:type="paragraph" w:customStyle="1" w:styleId="Style4Paragraph">
    <w:name w:val="Style 4 Paragraph"/>
    <w:basedOn w:val="Normal"/>
    <w:rsid w:val="00767413"/>
    <w:pPr>
      <w:tabs>
        <w:tab w:val="left" w:pos="7380"/>
        <w:tab w:val="right" w:pos="9360"/>
      </w:tabs>
      <w:spacing w:after="60"/>
      <w:ind w:left="2016" w:hanging="2016"/>
    </w:pPr>
    <w:rPr>
      <w:rFonts w:ascii="Helvetica (PCL6)" w:hAnsi="Helvetica (PCL6)" w:cs="Arial"/>
      <w:szCs w:val="20"/>
    </w:rPr>
  </w:style>
  <w:style w:type="paragraph" w:customStyle="1" w:styleId="Style3Paragraph">
    <w:name w:val="Style 3 Paragraph"/>
    <w:basedOn w:val="Normal"/>
    <w:rsid w:val="00767413"/>
    <w:pPr>
      <w:tabs>
        <w:tab w:val="left" w:pos="7380"/>
        <w:tab w:val="right" w:pos="9360"/>
      </w:tabs>
      <w:spacing w:after="60"/>
      <w:ind w:left="1584" w:hanging="1584"/>
    </w:pPr>
    <w:rPr>
      <w:rFonts w:ascii="Helvetica (PCL6)" w:hAnsi="Helvetica (PCL6)" w:cs="Arial"/>
      <w:szCs w:val="20"/>
    </w:rPr>
  </w:style>
  <w:style w:type="paragraph" w:customStyle="1" w:styleId="HEADERHELVETICA">
    <w:name w:val="HEADER HELVETICA"/>
    <w:basedOn w:val="Normal"/>
    <w:rsid w:val="00767413"/>
    <w:pPr>
      <w:tabs>
        <w:tab w:val="left" w:pos="7380"/>
        <w:tab w:val="right" w:pos="9360"/>
      </w:tabs>
      <w:jc w:val="center"/>
    </w:pPr>
    <w:rPr>
      <w:rFonts w:ascii="Helvetica (PCL6)" w:hAnsi="Helvetica (PCL6)" w:cs="Arial"/>
      <w:szCs w:val="20"/>
    </w:rPr>
  </w:style>
  <w:style w:type="paragraph" w:customStyle="1" w:styleId="ArielCENTERED">
    <w:name w:val="Ariel CENTERED"/>
    <w:basedOn w:val="Normal"/>
    <w:rsid w:val="00767413"/>
    <w:pPr>
      <w:tabs>
        <w:tab w:val="left" w:pos="7380"/>
        <w:tab w:val="right" w:pos="9360"/>
      </w:tabs>
      <w:jc w:val="center"/>
    </w:pPr>
    <w:rPr>
      <w:rFonts w:cs="Arial"/>
      <w:b/>
      <w:bCs/>
      <w:sz w:val="26"/>
      <w:szCs w:val="20"/>
    </w:rPr>
  </w:style>
  <w:style w:type="paragraph" w:customStyle="1" w:styleId="ArielNormal">
    <w:name w:val="Ariel Normal"/>
    <w:basedOn w:val="Normal"/>
    <w:rsid w:val="00767413"/>
    <w:pPr>
      <w:tabs>
        <w:tab w:val="left" w:pos="7380"/>
        <w:tab w:val="right" w:pos="9360"/>
      </w:tabs>
    </w:pPr>
    <w:rPr>
      <w:rFonts w:cs="Arial"/>
      <w:szCs w:val="20"/>
    </w:rPr>
  </w:style>
  <w:style w:type="paragraph" w:customStyle="1" w:styleId="ArielParaTitle">
    <w:name w:val="Ariel Para Title"/>
    <w:basedOn w:val="Normal"/>
    <w:rsid w:val="00767413"/>
    <w:pPr>
      <w:tabs>
        <w:tab w:val="left" w:pos="7380"/>
        <w:tab w:val="right" w:pos="9360"/>
      </w:tabs>
      <w:spacing w:after="120"/>
    </w:pPr>
    <w:rPr>
      <w:rFonts w:cs="Arial"/>
      <w:szCs w:val="20"/>
    </w:rPr>
  </w:style>
  <w:style w:type="paragraph" w:customStyle="1" w:styleId="LTR">
    <w:name w:val="LTR"/>
    <w:basedOn w:val="Normal"/>
    <w:next w:val="Normal"/>
    <w:rsid w:val="00767413"/>
    <w:pPr>
      <w:tabs>
        <w:tab w:val="left" w:pos="7380"/>
      </w:tabs>
    </w:pPr>
    <w:rPr>
      <w:rFonts w:ascii="Helvetica" w:hAnsi="Helvetica"/>
      <w:szCs w:val="20"/>
    </w:rPr>
  </w:style>
  <w:style w:type="paragraph" w:customStyle="1" w:styleId="IHCheader">
    <w:name w:val="IHC header"/>
    <w:basedOn w:val="Normal"/>
    <w:rsid w:val="00767413"/>
    <w:pPr>
      <w:tabs>
        <w:tab w:val="left" w:pos="7380"/>
        <w:tab w:val="right" w:pos="9360"/>
        <w:tab w:val="left" w:pos="9540"/>
      </w:tabs>
      <w:spacing w:after="120"/>
      <w:ind w:left="-86"/>
    </w:pPr>
    <w:rPr>
      <w:rFonts w:cs="Arial"/>
      <w:sz w:val="20"/>
      <w:szCs w:val="20"/>
    </w:rPr>
  </w:style>
  <w:style w:type="paragraph" w:customStyle="1" w:styleId="Regular6">
    <w:name w:val="Regular+6"/>
    <w:basedOn w:val="ArialNorm6"/>
    <w:rsid w:val="00767413"/>
    <w:pPr>
      <w:ind w:left="-86" w:firstLine="0"/>
    </w:pPr>
    <w:rPr>
      <w:sz w:val="24"/>
    </w:rPr>
  </w:style>
  <w:style w:type="paragraph" w:customStyle="1" w:styleId="sigblock">
    <w:name w:val="sig block"/>
    <w:basedOn w:val="Header"/>
    <w:rsid w:val="00767413"/>
    <w:pPr>
      <w:tabs>
        <w:tab w:val="clear" w:pos="4320"/>
        <w:tab w:val="clear" w:pos="8640"/>
        <w:tab w:val="left" w:pos="7380"/>
        <w:tab w:val="right" w:pos="9360"/>
      </w:tabs>
    </w:pPr>
    <w:rPr>
      <w:rFonts w:cs="Arial"/>
    </w:rPr>
  </w:style>
  <w:style w:type="paragraph" w:styleId="Header">
    <w:name w:val="header"/>
    <w:basedOn w:val="Normal"/>
    <w:link w:val="HeaderChar"/>
    <w:rsid w:val="00767413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semiHidden/>
    <w:locked/>
    <w:rPr>
      <w:rFonts w:ascii="Arial" w:hAnsi="Arial" w:cs="Times New Roman"/>
      <w:sz w:val="24"/>
      <w:szCs w:val="24"/>
    </w:rPr>
  </w:style>
  <w:style w:type="paragraph" w:customStyle="1" w:styleId="Arial8">
    <w:name w:val="Arial 8"/>
    <w:basedOn w:val="IHCheader"/>
    <w:rsid w:val="00767413"/>
    <w:pPr>
      <w:tabs>
        <w:tab w:val="clear" w:pos="7380"/>
        <w:tab w:val="clear" w:pos="9360"/>
        <w:tab w:val="clear" w:pos="9540"/>
        <w:tab w:val="right" w:pos="14400"/>
      </w:tabs>
    </w:pPr>
    <w:rPr>
      <w:sz w:val="16"/>
      <w:szCs w:val="16"/>
    </w:rPr>
  </w:style>
  <w:style w:type="paragraph" w:customStyle="1" w:styleId="Style1paragraph">
    <w:name w:val="Style 1 paragraph"/>
    <w:basedOn w:val="Normal"/>
    <w:rsid w:val="00767413"/>
    <w:pPr>
      <w:numPr>
        <w:numId w:val="33"/>
      </w:numPr>
      <w:spacing w:after="60" w:line="240" w:lineRule="atLeast"/>
    </w:pPr>
    <w:rPr>
      <w:szCs w:val="20"/>
    </w:rPr>
  </w:style>
  <w:style w:type="paragraph" w:customStyle="1" w:styleId="Style5Paragraph">
    <w:name w:val="Style 5 Paragraph"/>
    <w:basedOn w:val="Style4Paragraph"/>
    <w:rsid w:val="00767413"/>
    <w:pPr>
      <w:numPr>
        <w:numId w:val="34"/>
      </w:numPr>
      <w:tabs>
        <w:tab w:val="clear" w:pos="7380"/>
        <w:tab w:val="clear" w:pos="9360"/>
      </w:tabs>
    </w:pPr>
    <w:rPr>
      <w:rFonts w:ascii="Arial" w:hAnsi="Arial" w:cs="Times New Roman"/>
    </w:rPr>
  </w:style>
  <w:style w:type="paragraph" w:styleId="Footer">
    <w:name w:val="footer"/>
    <w:basedOn w:val="Normal"/>
    <w:link w:val="FooterChar"/>
    <w:rsid w:val="00767413"/>
    <w:pPr>
      <w:tabs>
        <w:tab w:val="right" w:pos="9360"/>
      </w:tabs>
    </w:pPr>
    <w:rPr>
      <w:rFonts w:cs="Arial"/>
      <w:sz w:val="20"/>
      <w:szCs w:val="20"/>
    </w:rPr>
  </w:style>
  <w:style w:type="character" w:customStyle="1" w:styleId="FooterChar">
    <w:name w:val="Footer Char"/>
    <w:link w:val="Footer"/>
    <w:semiHidden/>
    <w:locked/>
    <w:rPr>
      <w:rFonts w:ascii="Arial" w:hAnsi="Arial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6741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FootnoteReference1">
    <w:name w:val="Footnote Reference1"/>
    <w:rsid w:val="00767413"/>
    <w:rPr>
      <w:rFonts w:ascii="Courier" w:hAnsi="Courier"/>
      <w:position w:val="8"/>
      <w:sz w:val="24"/>
    </w:rPr>
  </w:style>
  <w:style w:type="paragraph" w:styleId="BalloonText">
    <w:name w:val="Balloon Text"/>
    <w:basedOn w:val="Normal"/>
    <w:link w:val="BalloonTextChar"/>
    <w:semiHidden/>
    <w:rsid w:val="00767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paragraph" w:customStyle="1" w:styleId="NormalAriel">
    <w:name w:val="Normal Ariel"/>
    <w:basedOn w:val="Normal"/>
    <w:rsid w:val="00767413"/>
    <w:rPr>
      <w:rFonts w:cs="Arial"/>
      <w:szCs w:val="20"/>
    </w:rPr>
  </w:style>
  <w:style w:type="table" w:styleId="TableGrid">
    <w:name w:val="Table Grid"/>
    <w:basedOn w:val="TableNormal"/>
    <w:rsid w:val="0001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313B9"/>
    <w:rPr>
      <w:rFonts w:cs="Times New Roman"/>
      <w:color w:val="60642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6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61B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A5A9-1A61-450A-B830-1E8417CD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unohistochemistry Antibody Development and Protocols (IP-203)</vt:lpstr>
    </vt:vector>
  </TitlesOfParts>
  <Manager>L Horning</Manager>
  <Company>University of Iowa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ohistochemistry Antibody Development and Protocols (IP-203)</dc:title>
  <dc:subject>IP-203</dc:subject>
  <dc:creator>Immunopathology</dc:creator>
  <cp:lastModifiedBy>Bellizzi, Andrew M</cp:lastModifiedBy>
  <cp:revision>2</cp:revision>
  <cp:lastPrinted>2019-08-08T19:17:00Z</cp:lastPrinted>
  <dcterms:created xsi:type="dcterms:W3CDTF">2021-01-07T19:22:00Z</dcterms:created>
  <dcterms:modified xsi:type="dcterms:W3CDTF">2021-01-07T19:22:00Z</dcterms:modified>
</cp:coreProperties>
</file>